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A9FAF" w14:textId="65E83442" w:rsidR="00015793" w:rsidRPr="00C107F4" w:rsidRDefault="0045041F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  <w:bookmarkStart w:id="0" w:name="_GoBack"/>
      <w:bookmarkEnd w:id="0"/>
    </w:p>
    <w:p w14:paraId="7ABCD30A" w14:textId="4BBB70C6" w:rsidR="00447FE6" w:rsidRPr="00C107F4" w:rsidRDefault="0045041F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</w:p>
    <w:p w14:paraId="38F91800" w14:textId="6600033C"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4D0B21">
        <w:rPr>
          <w:rFonts w:ascii="Montserrat" w:hAnsi="Montserrat"/>
          <w:b/>
          <w:sz w:val="48"/>
          <w:szCs w:val="48"/>
        </w:rPr>
        <w:t>O</w:t>
      </w:r>
      <w:r w:rsidR="0045041F">
        <w:rPr>
          <w:rFonts w:ascii="Montserrat" w:hAnsi="Montserrat"/>
          <w:b/>
          <w:sz w:val="48"/>
          <w:szCs w:val="48"/>
        </w:rPr>
        <w:t>ctu</w:t>
      </w:r>
      <w:r w:rsidRPr="00C107F4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071BEFA8" w14:textId="77777777" w:rsidR="0045041F" w:rsidRPr="004D0B21" w:rsidRDefault="0045041F" w:rsidP="00C107F4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563F2B5E" w14:textId="77777777" w:rsidR="004D0B21" w:rsidRPr="00ED36D6" w:rsidRDefault="004D0B21" w:rsidP="004D0B2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1B02DA8E" w14:textId="77777777"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107F4">
        <w:rPr>
          <w:rFonts w:ascii="Montserrat" w:hAnsi="Montserrat"/>
          <w:b/>
          <w:sz w:val="52"/>
          <w:szCs w:val="52"/>
        </w:rPr>
        <w:t>Matemáticas</w:t>
      </w:r>
    </w:p>
    <w:p w14:paraId="1C9B52DE" w14:textId="77777777" w:rsidR="0045041F" w:rsidRPr="004D0B21" w:rsidRDefault="0045041F" w:rsidP="00C107F4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773D5777" w14:textId="55C5B41B"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107F4">
        <w:rPr>
          <w:rFonts w:ascii="Montserrat" w:hAnsi="Montserrat"/>
          <w:i/>
          <w:sz w:val="48"/>
          <w:szCs w:val="48"/>
        </w:rPr>
        <w:t>Expresiones con punto. Escritura con punto decimal</w:t>
      </w:r>
    </w:p>
    <w:p w14:paraId="591CB209" w14:textId="77777777" w:rsidR="00040171" w:rsidRPr="004D0B21" w:rsidRDefault="00040171" w:rsidP="00D70DD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3CE6FAB5" w14:textId="483BE4C8" w:rsidR="00447FE6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C107F4">
        <w:rPr>
          <w:rFonts w:ascii="Montserrat" w:hAnsi="Montserrat"/>
          <w:b/>
          <w:i/>
        </w:rPr>
        <w:t>Aprendizaje esperado</w:t>
      </w:r>
      <w:r w:rsidRPr="004D0B21">
        <w:rPr>
          <w:rFonts w:ascii="Montserrat" w:hAnsi="Montserrat"/>
          <w:b/>
          <w:i/>
        </w:rPr>
        <w:t>:</w:t>
      </w:r>
      <w:r w:rsidRPr="00C107F4">
        <w:rPr>
          <w:rFonts w:ascii="Montserrat" w:hAnsi="Montserrat"/>
          <w:i/>
        </w:rPr>
        <w:t xml:space="preserve"> </w:t>
      </w:r>
      <w:r w:rsidR="0045041F" w:rsidRPr="0045041F">
        <w:rPr>
          <w:rFonts w:ascii="Montserrat" w:hAnsi="Montserrat"/>
          <w:i/>
        </w:rPr>
        <w:t>Notación desarrollada de números naturales y decimales. Valor posicional de las cifras de un número.</w:t>
      </w:r>
    </w:p>
    <w:p w14:paraId="042CB9C4" w14:textId="77777777" w:rsidR="00C107F4" w:rsidRPr="00C107F4" w:rsidRDefault="00C107F4" w:rsidP="00D70DDF">
      <w:pPr>
        <w:spacing w:after="0" w:line="240" w:lineRule="auto"/>
        <w:jc w:val="both"/>
        <w:rPr>
          <w:rFonts w:ascii="Montserrat" w:hAnsi="Montserrat"/>
          <w:i/>
        </w:rPr>
      </w:pPr>
    </w:p>
    <w:p w14:paraId="42DF36AC" w14:textId="731CDC05" w:rsidR="00447FE6" w:rsidRPr="00C107F4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C107F4">
        <w:rPr>
          <w:rFonts w:ascii="Montserrat" w:hAnsi="Montserrat"/>
          <w:b/>
          <w:i/>
        </w:rPr>
        <w:t>Énfasis:</w:t>
      </w:r>
      <w:r w:rsidRPr="00C107F4">
        <w:rPr>
          <w:rFonts w:ascii="Montserrat" w:hAnsi="Montserrat"/>
          <w:i/>
        </w:rPr>
        <w:t xml:space="preserve"> </w:t>
      </w:r>
      <w:r w:rsidR="0045041F" w:rsidRPr="0045041F">
        <w:rPr>
          <w:rFonts w:ascii="Montserrat" w:hAnsi="Montserrat"/>
          <w:i/>
        </w:rPr>
        <w:t>Utilizar fracciones decimales y su escritura con punto decimal para expresar medid</w:t>
      </w:r>
      <w:r w:rsidR="004D0B21">
        <w:rPr>
          <w:rFonts w:ascii="Montserrat" w:hAnsi="Montserrat"/>
          <w:i/>
        </w:rPr>
        <w:t>as de objetos del entorno.</w:t>
      </w:r>
    </w:p>
    <w:p w14:paraId="08412D3E" w14:textId="77777777"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4771654F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644873F8" w14:textId="77777777" w:rsidR="00447FE6" w:rsidRPr="00C107F4" w:rsidRDefault="004E4347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107F4">
        <w:rPr>
          <w:rFonts w:ascii="Montserrat" w:hAnsi="Montserrat"/>
          <w:b/>
          <w:sz w:val="28"/>
          <w:szCs w:val="28"/>
        </w:rPr>
        <w:t>¿Qué vamos a aprender?</w:t>
      </w:r>
    </w:p>
    <w:p w14:paraId="4A95DCFD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724BC553" w14:textId="77777777" w:rsidR="004E4347" w:rsidRPr="00D70DDF" w:rsidRDefault="00E74087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4E4347" w:rsidRPr="00D70DDF">
        <w:rPr>
          <w:rFonts w:ascii="Montserrat" w:hAnsi="Montserrat"/>
        </w:rPr>
        <w:t xml:space="preserve"> a</w:t>
      </w:r>
      <w:r>
        <w:rPr>
          <w:rFonts w:ascii="Montserrat" w:hAnsi="Montserrat"/>
        </w:rPr>
        <w:t xml:space="preserve"> utilizar fracciones decimales escribiéndo</w:t>
      </w:r>
      <w:r w:rsidR="00040171">
        <w:rPr>
          <w:rFonts w:ascii="Montserrat" w:hAnsi="Montserrat"/>
        </w:rPr>
        <w:t xml:space="preserve">las con punto decimal, </w:t>
      </w:r>
      <w:r w:rsidR="004E4347" w:rsidRPr="00D70DDF">
        <w:rPr>
          <w:rFonts w:ascii="Montserrat" w:hAnsi="Montserrat"/>
        </w:rPr>
        <w:t>para expresar medidas de objetos de tu entorno.</w:t>
      </w:r>
    </w:p>
    <w:p w14:paraId="5FDE052D" w14:textId="77777777" w:rsidR="004E4347" w:rsidRPr="00D70DDF" w:rsidRDefault="004E4347" w:rsidP="00D70DDF">
      <w:pPr>
        <w:spacing w:after="0" w:line="240" w:lineRule="auto"/>
        <w:jc w:val="both"/>
        <w:rPr>
          <w:rFonts w:ascii="Montserrat" w:hAnsi="Montserrat"/>
        </w:rPr>
      </w:pPr>
    </w:p>
    <w:p w14:paraId="63796B48" w14:textId="77777777" w:rsidR="004E4347" w:rsidRPr="00D70DDF" w:rsidRDefault="004E434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n la sesión anterior, el reto fue concluir la actividad de la página 18 de tu libro de Desafíos, donde tenías que medir varios objetos, con tus tiras de décimo</w:t>
      </w:r>
      <w:r w:rsidR="00040171">
        <w:rPr>
          <w:rFonts w:ascii="Montserrat" w:hAnsi="Montserrat"/>
        </w:rPr>
        <w:t>, centésimo y milésimo y</w:t>
      </w:r>
      <w:r w:rsidR="00687538" w:rsidRPr="00D70DDF">
        <w:rPr>
          <w:rFonts w:ascii="Montserrat" w:hAnsi="Montserrat"/>
        </w:rPr>
        <w:t xml:space="preserve"> explicar a tus papás cómo realizabas estas mediciones</w:t>
      </w:r>
      <w:r w:rsidR="00040171">
        <w:rPr>
          <w:rFonts w:ascii="Montserrat" w:hAnsi="Montserrat"/>
        </w:rPr>
        <w:t xml:space="preserve">, así como </w:t>
      </w:r>
      <w:r w:rsidR="00687538" w:rsidRPr="00D70DDF">
        <w:rPr>
          <w:rFonts w:ascii="Montserrat" w:hAnsi="Montserrat"/>
        </w:rPr>
        <w:t xml:space="preserve">la forma de representarlas con una </w:t>
      </w:r>
      <w:r w:rsidRPr="00D70DDF">
        <w:rPr>
          <w:rFonts w:ascii="Montserrat" w:hAnsi="Montserrat"/>
        </w:rPr>
        <w:t>fracción decimal.</w:t>
      </w:r>
    </w:p>
    <w:p w14:paraId="4415A47D" w14:textId="77777777" w:rsidR="00687538" w:rsidRPr="00D70DDF" w:rsidRDefault="00687538" w:rsidP="00D70DDF">
      <w:pPr>
        <w:spacing w:after="0" w:line="240" w:lineRule="auto"/>
        <w:jc w:val="both"/>
        <w:rPr>
          <w:rFonts w:ascii="Montserrat" w:hAnsi="Montserrat"/>
        </w:rPr>
      </w:pPr>
    </w:p>
    <w:p w14:paraId="0D542881" w14:textId="77777777" w:rsidR="00687538" w:rsidRPr="00D70DDF" w:rsidRDefault="00687538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Cómo te fue con el reto? ¿Tuviste alguna dificultad para realizarlo?</w:t>
      </w:r>
    </w:p>
    <w:p w14:paraId="70A28F36" w14:textId="77777777" w:rsidR="004E4347" w:rsidRPr="00D70DDF" w:rsidRDefault="004E4347" w:rsidP="00D70DDF">
      <w:pPr>
        <w:spacing w:after="0" w:line="240" w:lineRule="auto"/>
        <w:jc w:val="both"/>
        <w:rPr>
          <w:rFonts w:ascii="Montserrat" w:hAnsi="Montserrat"/>
        </w:rPr>
      </w:pPr>
    </w:p>
    <w:p w14:paraId="275D0D38" w14:textId="77777777" w:rsidR="00687538" w:rsidRDefault="00687538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n esta sesión continuaremos estudiando este tema, pero ahora veremos cómo escribir las fracciones decimales como un número decimal.</w:t>
      </w:r>
    </w:p>
    <w:p w14:paraId="37D0E7E6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645D3220" w14:textId="77777777" w:rsidR="00447FE6" w:rsidRDefault="00040171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mpezar, a</w:t>
      </w:r>
      <w:r w:rsidR="00687538" w:rsidRPr="00D70DDF">
        <w:rPr>
          <w:rFonts w:ascii="Montserrat" w:hAnsi="Montserrat"/>
        </w:rPr>
        <w:t>naliza el siguiente ejemplo</w:t>
      </w:r>
      <w:r>
        <w:rPr>
          <w:rFonts w:ascii="Montserrat" w:hAnsi="Montserrat"/>
        </w:rPr>
        <w:t xml:space="preserve">, para que te sirva de repaso, </w:t>
      </w:r>
      <w:r w:rsidR="00687538" w:rsidRPr="00D70DDF">
        <w:rPr>
          <w:rFonts w:ascii="Montserrat" w:hAnsi="Montserrat"/>
        </w:rPr>
        <w:t>para aclarar alguna duda que tengas y empezar el tema de hoy</w:t>
      </w:r>
      <w:r w:rsidR="00C107F4">
        <w:rPr>
          <w:rFonts w:ascii="Montserrat" w:hAnsi="Montserrat"/>
        </w:rPr>
        <w:t>:</w:t>
      </w:r>
    </w:p>
    <w:p w14:paraId="7D4BDE26" w14:textId="77777777" w:rsidR="00687538" w:rsidRPr="00D70DDF" w:rsidRDefault="00687538" w:rsidP="00C107F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  <w:i/>
        </w:rPr>
        <w:lastRenderedPageBreak/>
        <w:t>Si tengo 3/10 + 24/100 + 8/1000 como resultado de una medición. ¿Cómo puedo escribir estas medidas con punto decimal correctamente?</w:t>
      </w:r>
    </w:p>
    <w:p w14:paraId="629665CB" w14:textId="77777777" w:rsidR="00447FE6" w:rsidRPr="00D70DDF" w:rsidRDefault="00447FE6" w:rsidP="00C107F4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14:paraId="32F61C33" w14:textId="77777777" w:rsidR="00687538" w:rsidRDefault="00687538" w:rsidP="00D70DD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70DDF">
        <w:rPr>
          <w:rFonts w:ascii="Montserrat" w:hAnsi="Montserrat"/>
        </w:rPr>
        <w:t xml:space="preserve">Un procedimiento es ir convirtiendo cada fracción en número decimal, respetando </w:t>
      </w:r>
      <w:r w:rsidRPr="00D70DDF">
        <w:rPr>
          <w:rFonts w:ascii="Montserrat" w:hAnsi="Montserrat"/>
          <w:color w:val="000000" w:themeColor="text1"/>
        </w:rPr>
        <w:t>las posiciones de los decimales a la derecha del punto</w:t>
      </w:r>
      <w:r w:rsidR="00040171">
        <w:rPr>
          <w:rFonts w:ascii="Montserrat" w:hAnsi="Montserrat"/>
          <w:color w:val="000000" w:themeColor="text1"/>
        </w:rPr>
        <w:t>,</w:t>
      </w:r>
      <w:r w:rsidRPr="00D70DDF">
        <w:rPr>
          <w:rFonts w:ascii="Montserrat" w:hAnsi="Montserrat"/>
          <w:color w:val="000000" w:themeColor="text1"/>
        </w:rPr>
        <w:t xml:space="preserve"> ya que cada una representa partes menores que la unidad</w:t>
      </w:r>
      <w:r w:rsidR="00040171">
        <w:rPr>
          <w:rFonts w:ascii="Montserrat" w:hAnsi="Montserrat"/>
          <w:color w:val="000000" w:themeColor="text1"/>
        </w:rPr>
        <w:t>,</w:t>
      </w:r>
      <w:r w:rsidRPr="00D70DDF">
        <w:rPr>
          <w:rFonts w:ascii="Montserrat" w:hAnsi="Montserrat"/>
          <w:color w:val="000000" w:themeColor="text1"/>
        </w:rPr>
        <w:t xml:space="preserve"> de tamaño distinto. </w:t>
      </w:r>
    </w:p>
    <w:p w14:paraId="26A492D7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A2126F" w14:textId="77777777" w:rsidR="00687538" w:rsidRPr="00D70DDF" w:rsidRDefault="00687538" w:rsidP="00D70DD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70DDF">
        <w:rPr>
          <w:rFonts w:ascii="Montserrat" w:hAnsi="Montserrat"/>
          <w:color w:val="000000" w:themeColor="text1"/>
        </w:rPr>
        <w:t>Observa los cuadros-unidad que ya conoces</w:t>
      </w:r>
      <w:r w:rsidR="00040171">
        <w:rPr>
          <w:rFonts w:ascii="Montserrat" w:hAnsi="Montserrat"/>
          <w:color w:val="000000" w:themeColor="text1"/>
        </w:rPr>
        <w:t xml:space="preserve"> y</w:t>
      </w:r>
      <w:r w:rsidRPr="00D70DDF">
        <w:rPr>
          <w:rFonts w:ascii="Montserrat" w:hAnsi="Montserrat"/>
          <w:color w:val="000000" w:themeColor="text1"/>
        </w:rPr>
        <w:t xml:space="preserve"> que te pueden ayudar </w:t>
      </w:r>
      <w:r w:rsidR="00FF7770">
        <w:rPr>
          <w:rFonts w:ascii="Montserrat" w:hAnsi="Montserrat"/>
          <w:color w:val="000000" w:themeColor="text1"/>
        </w:rPr>
        <w:t>a comprender mejor el problema:</w:t>
      </w:r>
    </w:p>
    <w:p w14:paraId="6EA9D502" w14:textId="77777777" w:rsidR="00687538" w:rsidRPr="00D70DDF" w:rsidRDefault="00687538" w:rsidP="00D70DDF">
      <w:pPr>
        <w:spacing w:after="0" w:line="240" w:lineRule="auto"/>
        <w:jc w:val="both"/>
        <w:rPr>
          <w:rFonts w:ascii="Montserrat" w:hAnsi="Montserrat"/>
        </w:rPr>
      </w:pPr>
    </w:p>
    <w:p w14:paraId="045D9FC5" w14:textId="77777777" w:rsidR="00687538" w:rsidRPr="00D70DDF" w:rsidRDefault="00687538" w:rsidP="00C107F4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drawing>
          <wp:inline distT="0" distB="0" distL="0" distR="0" wp14:anchorId="24760992" wp14:editId="5B22406B">
            <wp:extent cx="3916218" cy="14859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903" cy="14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0DBA" w14:textId="77777777" w:rsidR="00687538" w:rsidRPr="00D70DDF" w:rsidRDefault="00687538" w:rsidP="00D70DDF">
      <w:pPr>
        <w:spacing w:after="0" w:line="240" w:lineRule="auto"/>
        <w:jc w:val="both"/>
        <w:rPr>
          <w:rFonts w:ascii="Montserrat" w:hAnsi="Montserrat"/>
        </w:rPr>
      </w:pPr>
    </w:p>
    <w:p w14:paraId="6D666525" w14:textId="77777777" w:rsidR="003911B1" w:rsidRDefault="003911B1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</w:rPr>
        <w:t>Es muy importante recordar que al leer las notaciones aditivas en las que intervienen fracciones decimales o los números decimales</w:t>
      </w:r>
      <w:r w:rsidR="00040171">
        <w:rPr>
          <w:rFonts w:ascii="Montserrat" w:hAnsi="Montserrat"/>
        </w:rPr>
        <w:t>, lo haga</w:t>
      </w:r>
      <w:r w:rsidRPr="00D70DDF">
        <w:rPr>
          <w:rFonts w:ascii="Montserrat" w:hAnsi="Montserrat"/>
        </w:rPr>
        <w:t>s en sentido de izquierda a derecha</w:t>
      </w:r>
      <w:r w:rsidR="00313D17" w:rsidRPr="00D70DDF">
        <w:rPr>
          <w:rFonts w:ascii="Montserrat" w:hAnsi="Montserrat"/>
        </w:rPr>
        <w:t xml:space="preserve">: </w:t>
      </w:r>
      <w:r w:rsidR="00313D17" w:rsidRPr="00D70DDF">
        <w:rPr>
          <w:rFonts w:ascii="Montserrat" w:hAnsi="Montserrat"/>
          <w:i/>
        </w:rPr>
        <w:t>tres décimos, más veinticuatro centésimos, más ocho milésimos.</w:t>
      </w:r>
    </w:p>
    <w:p w14:paraId="0C432EB6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  <w:i/>
        </w:rPr>
      </w:pPr>
    </w:p>
    <w:p w14:paraId="0863AFBF" w14:textId="77777777" w:rsidR="00C107F4" w:rsidRDefault="003911B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Otro procedimiento para representar los decimales</w:t>
      </w:r>
      <w:r w:rsidR="00040171">
        <w:rPr>
          <w:rFonts w:ascii="Montserrat" w:hAnsi="Montserrat"/>
        </w:rPr>
        <w:t>,</w:t>
      </w:r>
      <w:r w:rsidRPr="00D70DDF">
        <w:rPr>
          <w:rFonts w:ascii="Montserrat" w:hAnsi="Montserrat"/>
        </w:rPr>
        <w:t xml:space="preserve"> consiste en obtener fracciones equivalentes y así poder llevar a cabo la suma de las frac</w:t>
      </w:r>
      <w:r w:rsidR="00313D17" w:rsidRPr="00D70DDF">
        <w:rPr>
          <w:rFonts w:ascii="Montserrat" w:hAnsi="Montserrat"/>
        </w:rPr>
        <w:t xml:space="preserve">ciones con el mismo denominador. </w:t>
      </w:r>
    </w:p>
    <w:p w14:paraId="7359EBA1" w14:textId="77777777" w:rsidR="00C107F4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5BB176FF" w14:textId="4ACCAE27" w:rsidR="00313D17" w:rsidRDefault="00313D1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Observa cuá</w:t>
      </w:r>
      <w:r w:rsidR="003911B1" w:rsidRPr="00D70DDF">
        <w:rPr>
          <w:rFonts w:ascii="Montserrat" w:hAnsi="Montserrat"/>
        </w:rPr>
        <w:t>l</w:t>
      </w:r>
      <w:r w:rsidR="00040171">
        <w:rPr>
          <w:rFonts w:ascii="Montserrat" w:hAnsi="Montserrat"/>
        </w:rPr>
        <w:t xml:space="preserve"> de </w:t>
      </w:r>
      <w:r w:rsidR="003911B1" w:rsidRPr="00D70DDF">
        <w:rPr>
          <w:rFonts w:ascii="Montserrat" w:hAnsi="Montserrat"/>
        </w:rPr>
        <w:t xml:space="preserve">las diferentes cantidades </w:t>
      </w:r>
      <w:r w:rsidR="00040171">
        <w:rPr>
          <w:rFonts w:ascii="Montserrat" w:hAnsi="Montserrat"/>
        </w:rPr>
        <w:t xml:space="preserve">de la medición, </w:t>
      </w:r>
      <w:r w:rsidR="003911B1" w:rsidRPr="00D70DDF">
        <w:rPr>
          <w:rFonts w:ascii="Montserrat" w:hAnsi="Montserrat"/>
        </w:rPr>
        <w:t>representa</w:t>
      </w:r>
      <w:r w:rsidR="00040171">
        <w:rPr>
          <w:rFonts w:ascii="Montserrat" w:hAnsi="Montserrat"/>
        </w:rPr>
        <w:t xml:space="preserve"> la parte</w:t>
      </w:r>
      <w:r w:rsidR="00E74087">
        <w:rPr>
          <w:rFonts w:ascii="Montserrat" w:hAnsi="Montserrat"/>
        </w:rPr>
        <w:t xml:space="preserve"> de menor tamaño…</w:t>
      </w:r>
      <w:r w:rsidRPr="00D70DDF">
        <w:rPr>
          <w:rFonts w:ascii="Montserrat" w:hAnsi="Montserrat"/>
        </w:rPr>
        <w:t xml:space="preserve"> en este ca</w:t>
      </w:r>
      <w:r w:rsidR="004D0B21">
        <w:rPr>
          <w:rFonts w:ascii="Montserrat" w:hAnsi="Montserrat"/>
        </w:rPr>
        <w:t>so la de menor tamaño es 8/1000</w:t>
      </w:r>
    </w:p>
    <w:p w14:paraId="422F0A0D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21A16067" w14:textId="77777777" w:rsidR="00313D17" w:rsidRDefault="00313D1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Si 8/1000 es la de menor tamaño, entonces hay </w:t>
      </w:r>
      <w:r w:rsidR="003911B1" w:rsidRPr="00D70DDF">
        <w:rPr>
          <w:rFonts w:ascii="Montserrat" w:hAnsi="Montserrat"/>
        </w:rPr>
        <w:t xml:space="preserve">realizar </w:t>
      </w:r>
      <w:r w:rsidR="00040171">
        <w:rPr>
          <w:rFonts w:ascii="Montserrat" w:hAnsi="Montserrat"/>
        </w:rPr>
        <w:t xml:space="preserve">las </w:t>
      </w:r>
      <w:r w:rsidR="003911B1" w:rsidRPr="00D70DDF">
        <w:rPr>
          <w:rFonts w:ascii="Montserrat" w:hAnsi="Montserrat"/>
        </w:rPr>
        <w:t>operaciones</w:t>
      </w:r>
      <w:r w:rsidR="00040171">
        <w:rPr>
          <w:rFonts w:ascii="Montserrat" w:hAnsi="Montserrat"/>
        </w:rPr>
        <w:t xml:space="preserve"> necesarias </w:t>
      </w:r>
      <w:r w:rsidR="003911B1" w:rsidRPr="00D70DDF">
        <w:rPr>
          <w:rFonts w:ascii="Montserrat" w:hAnsi="Montserrat"/>
        </w:rPr>
        <w:t xml:space="preserve">para hacer que las fracciones decimales </w:t>
      </w:r>
      <w:r w:rsidRPr="00D70DDF">
        <w:rPr>
          <w:rFonts w:ascii="Montserrat" w:hAnsi="Montserrat"/>
        </w:rPr>
        <w:t>3/10 y 24/100 se representen como milésimos.</w:t>
      </w:r>
    </w:p>
    <w:p w14:paraId="46FC146D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4FA87E9A" w14:textId="77777777" w:rsidR="00313D17" w:rsidRDefault="003911B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</w:t>
      </w:r>
      <w:r w:rsidR="00C107F4" w:rsidRPr="00D70DDF">
        <w:rPr>
          <w:rFonts w:ascii="Montserrat" w:hAnsi="Montserrat"/>
        </w:rPr>
        <w:t>Cuántos milésimo</w:t>
      </w:r>
      <w:r w:rsidR="00C107F4">
        <w:rPr>
          <w:rFonts w:ascii="Montserrat" w:hAnsi="Montserrat"/>
        </w:rPr>
        <w:t>s</w:t>
      </w:r>
      <w:r w:rsidRPr="00D70DDF">
        <w:rPr>
          <w:rFonts w:ascii="Montserrat" w:hAnsi="Montserrat"/>
        </w:rPr>
        <w:t xml:space="preserve"> hay en 24 centésimos? </w:t>
      </w:r>
    </w:p>
    <w:p w14:paraId="0E0DAE18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3DDC8185" w14:textId="77777777" w:rsidR="00313D17" w:rsidRDefault="00313D17" w:rsidP="00D70DDF">
      <w:pPr>
        <w:spacing w:after="0" w:line="240" w:lineRule="auto"/>
        <w:jc w:val="both"/>
        <w:rPr>
          <w:rFonts w:ascii="Montserrat" w:hAnsi="Montserrat"/>
        </w:rPr>
      </w:pPr>
      <w:r w:rsidRPr="0045041F">
        <w:rPr>
          <w:rFonts w:ascii="Montserrat" w:hAnsi="Montserrat"/>
          <w:bCs/>
          <w:i/>
          <w:iCs/>
        </w:rPr>
        <w:t>Si en cada centésimo hay 10 milésimos,</w:t>
      </w:r>
      <w:r w:rsidRPr="00D70DDF">
        <w:rPr>
          <w:rFonts w:ascii="Montserrat" w:hAnsi="Montserrat"/>
        </w:rPr>
        <w:t xml:space="preserve"> entonces:</w:t>
      </w:r>
    </w:p>
    <w:p w14:paraId="4F61AB00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70E9F71D" w14:textId="77777777" w:rsidR="003911B1" w:rsidRPr="00D70DDF" w:rsidRDefault="004D0B21" w:rsidP="00D70DDF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×10</m:t>
              </m:r>
            </m:num>
            <m:den>
              <m:r>
                <w:rPr>
                  <w:rFonts w:ascii="Cambria Math" w:hAnsi="Cambria Math"/>
                </w:rPr>
                <m:t>100×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5ABA04C0" w14:textId="77777777" w:rsidR="00C107F4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76AA07A0" w14:textId="77777777" w:rsidR="00313D17" w:rsidRDefault="003911B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</w:t>
      </w:r>
      <w:r w:rsidR="00C107F4" w:rsidRPr="00D70DDF">
        <w:rPr>
          <w:rFonts w:ascii="Montserrat" w:hAnsi="Montserrat"/>
        </w:rPr>
        <w:t>Cuántos milésimo</w:t>
      </w:r>
      <w:r w:rsidRPr="00D70DDF">
        <w:rPr>
          <w:rFonts w:ascii="Montserrat" w:hAnsi="Montserrat"/>
        </w:rPr>
        <w:t xml:space="preserve"> hay en 3 décimos?</w:t>
      </w:r>
    </w:p>
    <w:p w14:paraId="73F38566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6051990E" w14:textId="77777777" w:rsidR="00313D17" w:rsidRDefault="00313D17" w:rsidP="00D70DDF">
      <w:pPr>
        <w:spacing w:after="0" w:line="240" w:lineRule="auto"/>
        <w:jc w:val="both"/>
        <w:rPr>
          <w:rFonts w:ascii="Montserrat" w:hAnsi="Montserrat"/>
        </w:rPr>
      </w:pPr>
      <w:r w:rsidRPr="0045041F">
        <w:rPr>
          <w:rFonts w:ascii="Montserrat" w:hAnsi="Montserrat"/>
          <w:bCs/>
          <w:i/>
          <w:iCs/>
        </w:rPr>
        <w:t xml:space="preserve">Si en cada </w:t>
      </w:r>
      <w:r w:rsidR="003911B1" w:rsidRPr="0045041F">
        <w:rPr>
          <w:rFonts w:ascii="Montserrat" w:hAnsi="Montserrat"/>
          <w:bCs/>
          <w:i/>
          <w:iCs/>
        </w:rPr>
        <w:t>décimo hay 100 milésimos</w:t>
      </w:r>
      <w:r w:rsidRPr="0045041F">
        <w:rPr>
          <w:rFonts w:ascii="Montserrat" w:hAnsi="Montserrat"/>
          <w:bCs/>
          <w:i/>
          <w:iCs/>
        </w:rPr>
        <w:t>,</w:t>
      </w:r>
      <w:r w:rsidRPr="00D70DDF">
        <w:rPr>
          <w:rFonts w:ascii="Montserrat" w:hAnsi="Montserrat"/>
        </w:rPr>
        <w:t xml:space="preserve"> entonces:</w:t>
      </w:r>
    </w:p>
    <w:p w14:paraId="3569A9CB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31A3A651" w14:textId="77777777" w:rsidR="00313D17" w:rsidRPr="00D70DDF" w:rsidRDefault="004D0B21" w:rsidP="00D70DDF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100</m:t>
              </m:r>
            </m:num>
            <m:den>
              <m:r>
                <w:rPr>
                  <w:rFonts w:ascii="Cambria Math" w:hAnsi="Cambria Math"/>
                </w:rPr>
                <m:t>10×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6E303588" w14:textId="77777777" w:rsidR="00313D17" w:rsidRPr="00D70DDF" w:rsidRDefault="00313D17" w:rsidP="00D70DDF">
      <w:pPr>
        <w:spacing w:after="0" w:line="240" w:lineRule="auto"/>
        <w:jc w:val="both"/>
        <w:rPr>
          <w:rFonts w:ascii="Montserrat" w:hAnsi="Montserrat"/>
        </w:rPr>
      </w:pPr>
    </w:p>
    <w:p w14:paraId="4A82A6E1" w14:textId="77777777" w:rsidR="00687538" w:rsidRPr="00D70DDF" w:rsidRDefault="003911B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or tanto, al sumar: 300/1000 + 240/1000 + 8/1000, resulta 548/1000 que es igual a 0.548</w:t>
      </w:r>
    </w:p>
    <w:p w14:paraId="1148E4FA" w14:textId="77777777" w:rsidR="007B4F17" w:rsidRPr="00D70DDF" w:rsidRDefault="007B4F17" w:rsidP="00D70DDF">
      <w:pPr>
        <w:spacing w:after="0" w:line="240" w:lineRule="auto"/>
        <w:jc w:val="both"/>
        <w:rPr>
          <w:rFonts w:ascii="Montserrat" w:hAnsi="Montserrat"/>
        </w:rPr>
      </w:pPr>
    </w:p>
    <w:p w14:paraId="3484F921" w14:textId="77777777" w:rsidR="007B4F17" w:rsidRPr="00D70DDF" w:rsidRDefault="007B4F1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saber más, investiga en libros que tengas en casa, relacionados con el tema,</w:t>
      </w:r>
      <w:r w:rsidR="00396964" w:rsidRPr="00D70DDF">
        <w:rPr>
          <w:rFonts w:ascii="Montserrat" w:hAnsi="Montserrat"/>
        </w:rPr>
        <w:t xml:space="preserve"> </w:t>
      </w:r>
      <w:r w:rsidRPr="00D70DDF">
        <w:rPr>
          <w:rFonts w:ascii="Montserrat" w:hAnsi="Montserrat"/>
        </w:rPr>
        <w:t>o en Internet. Explóralos</w:t>
      </w:r>
    </w:p>
    <w:p w14:paraId="6C562434" w14:textId="77777777" w:rsidR="00687538" w:rsidRPr="00D70DDF" w:rsidRDefault="00687538" w:rsidP="00D70DDF">
      <w:pPr>
        <w:spacing w:after="0" w:line="240" w:lineRule="auto"/>
        <w:jc w:val="both"/>
        <w:rPr>
          <w:rFonts w:ascii="Montserrat" w:hAnsi="Montserrat"/>
        </w:rPr>
      </w:pPr>
    </w:p>
    <w:p w14:paraId="3FB7C817" w14:textId="77777777" w:rsidR="00687538" w:rsidRPr="00D70DDF" w:rsidRDefault="00687538" w:rsidP="00D70DDF">
      <w:pPr>
        <w:spacing w:after="0" w:line="240" w:lineRule="auto"/>
        <w:jc w:val="both"/>
        <w:rPr>
          <w:rFonts w:ascii="Montserrat" w:hAnsi="Montserrat"/>
        </w:rPr>
      </w:pPr>
    </w:p>
    <w:p w14:paraId="0883F519" w14:textId="77777777" w:rsidR="00447FE6" w:rsidRPr="00C107F4" w:rsidRDefault="007B4F17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107F4">
        <w:rPr>
          <w:rFonts w:ascii="Montserrat" w:hAnsi="Montserrat"/>
          <w:b/>
          <w:sz w:val="28"/>
          <w:szCs w:val="28"/>
        </w:rPr>
        <w:t>¿Qué hacemos?</w:t>
      </w:r>
    </w:p>
    <w:p w14:paraId="495E7249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4A18E1F2" w14:textId="77777777" w:rsidR="00447FE6" w:rsidRPr="0045041F" w:rsidRDefault="007B4F17" w:rsidP="0045041F">
      <w:pPr>
        <w:spacing w:after="0" w:line="240" w:lineRule="auto"/>
        <w:jc w:val="both"/>
        <w:rPr>
          <w:rFonts w:ascii="Montserrat" w:hAnsi="Montserrat"/>
          <w:bCs/>
        </w:rPr>
      </w:pPr>
      <w:r w:rsidRPr="0045041F">
        <w:rPr>
          <w:rFonts w:ascii="Montserrat" w:hAnsi="Montserrat"/>
          <w:bCs/>
        </w:rPr>
        <w:t>Analiza y resuelve el siguiente problema:</w:t>
      </w:r>
    </w:p>
    <w:p w14:paraId="37A0E22C" w14:textId="77777777" w:rsidR="00C107F4" w:rsidRPr="00D70DDF" w:rsidRDefault="00C107F4" w:rsidP="00C107F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21182FC" w14:textId="77777777" w:rsidR="007B4F17" w:rsidRDefault="007B4F17" w:rsidP="00C107F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C107F4">
        <w:rPr>
          <w:rFonts w:ascii="Montserrat" w:hAnsi="Montserrat"/>
          <w:i/>
        </w:rPr>
        <w:t>Escribe como número decimal la siguiente suma de fracciones decimales:</w:t>
      </w:r>
    </w:p>
    <w:p w14:paraId="64DABE95" w14:textId="77777777" w:rsidR="00C107F4" w:rsidRPr="00C107F4" w:rsidRDefault="00C107F4" w:rsidP="00C107F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36CE4D72" w14:textId="77777777" w:rsidR="007B4F17" w:rsidRDefault="007B4F17" w:rsidP="00C107F4">
      <w:pPr>
        <w:spacing w:after="0" w:line="240" w:lineRule="auto"/>
        <w:ind w:left="567" w:right="615"/>
        <w:jc w:val="center"/>
        <w:rPr>
          <w:rFonts w:ascii="Montserrat" w:hAnsi="Montserrat"/>
        </w:rPr>
      </w:pPr>
      <w:r w:rsidRPr="00C107F4">
        <w:rPr>
          <w:rFonts w:ascii="Montserrat" w:hAnsi="Montserrat"/>
          <w:i/>
        </w:rPr>
        <w:t>3/10 + 18/100 + 5/1000</w:t>
      </w:r>
    </w:p>
    <w:p w14:paraId="237DD6CC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2DA6156B" w14:textId="77777777" w:rsidR="007B4F17" w:rsidRDefault="007B4F1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rata de resolverlo en tu cuaderno. Después lee con atención la siguiente explicación</w:t>
      </w:r>
      <w:r w:rsidR="00C107F4">
        <w:rPr>
          <w:rFonts w:ascii="Montserrat" w:hAnsi="Montserrat"/>
        </w:rPr>
        <w:t>.</w:t>
      </w:r>
    </w:p>
    <w:p w14:paraId="57908462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5E338DA0" w14:textId="77777777" w:rsidR="007B4F17" w:rsidRDefault="007B4F1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Otra forma de realizar la suma de fracciones</w:t>
      </w:r>
      <w:r w:rsidR="00FF7770">
        <w:rPr>
          <w:rFonts w:ascii="Montserrat" w:hAnsi="Montserrat"/>
        </w:rPr>
        <w:t xml:space="preserve"> decimales, es identificar que </w:t>
      </w:r>
      <w:r w:rsidRPr="00D70DDF">
        <w:rPr>
          <w:rFonts w:ascii="Montserrat" w:hAnsi="Montserrat"/>
        </w:rPr>
        <w:t>una fracción se puede escribir de distintas maneras y ser equivalentes, es decir, que representan la misma cantidad, por ejemplo:</w:t>
      </w:r>
    </w:p>
    <w:p w14:paraId="7ACD0DC9" w14:textId="77777777" w:rsidR="00C107F4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2796CFFB" w14:textId="77777777" w:rsidR="00C107F4" w:rsidRDefault="007B4F17" w:rsidP="00C107F4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</w:rPr>
        <w:t>18/100 = 1/10 + 8/100</w:t>
      </w:r>
    </w:p>
    <w:p w14:paraId="5FB5A2AE" w14:textId="77777777" w:rsidR="00C107F4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562EC686" w14:textId="77777777" w:rsidR="00396964" w:rsidRPr="00D70DDF" w:rsidRDefault="00396964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sto lo puedes ver con más claridad en la siguiente representación gráfica:</w:t>
      </w:r>
    </w:p>
    <w:p w14:paraId="5B82F04C" w14:textId="77777777" w:rsidR="00396964" w:rsidRPr="00D70DDF" w:rsidRDefault="00396964" w:rsidP="00D70DDF">
      <w:pPr>
        <w:spacing w:after="0" w:line="240" w:lineRule="auto"/>
        <w:jc w:val="both"/>
        <w:rPr>
          <w:rFonts w:ascii="Montserrat" w:hAnsi="Montserrat"/>
        </w:rPr>
      </w:pPr>
    </w:p>
    <w:p w14:paraId="494989D9" w14:textId="77777777" w:rsidR="00396964" w:rsidRPr="00D70DDF" w:rsidRDefault="00396964" w:rsidP="00C107F4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drawing>
          <wp:inline distT="0" distB="0" distL="0" distR="0" wp14:anchorId="183089A4" wp14:editId="24227294">
            <wp:extent cx="4015533" cy="159067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03" cy="15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1570" w14:textId="77777777" w:rsidR="00AA4D8B" w:rsidRDefault="00AA4D8B" w:rsidP="00D70DDF">
      <w:pPr>
        <w:spacing w:after="0" w:line="240" w:lineRule="auto"/>
        <w:jc w:val="both"/>
        <w:rPr>
          <w:rFonts w:ascii="Montserrat" w:hAnsi="Montserrat"/>
        </w:rPr>
      </w:pPr>
    </w:p>
    <w:p w14:paraId="61CFF67D" w14:textId="77777777" w:rsidR="004D0B21" w:rsidRDefault="004D0B21" w:rsidP="00D70DDF">
      <w:pPr>
        <w:spacing w:after="0" w:line="240" w:lineRule="auto"/>
        <w:jc w:val="both"/>
        <w:rPr>
          <w:rFonts w:ascii="Montserrat" w:hAnsi="Montserrat"/>
        </w:rPr>
      </w:pPr>
    </w:p>
    <w:p w14:paraId="405527BA" w14:textId="02301100" w:rsidR="00396964" w:rsidRPr="00D70DDF" w:rsidRDefault="00FF7770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ver, </w:t>
      </w:r>
      <w:r w:rsidR="00396964" w:rsidRPr="00D70DDF">
        <w:rPr>
          <w:rFonts w:ascii="Montserrat" w:hAnsi="Montserrat"/>
        </w:rPr>
        <w:t>1/10 es igual a 10/100, como lo viste en la</w:t>
      </w:r>
      <w:r w:rsidR="001748DA" w:rsidRPr="00D70DDF">
        <w:rPr>
          <w:rFonts w:ascii="Montserrat" w:hAnsi="Montserrat"/>
        </w:rPr>
        <w:t>s</w:t>
      </w:r>
      <w:r w:rsidR="00396964" w:rsidRPr="00D70DDF">
        <w:rPr>
          <w:rFonts w:ascii="Montserrat" w:hAnsi="Montserrat"/>
        </w:rPr>
        <w:t xml:space="preserve"> sesiones pasadas</w:t>
      </w:r>
      <w:r w:rsidR="004D0B21">
        <w:rPr>
          <w:rFonts w:ascii="Montserrat" w:hAnsi="Montserrat"/>
        </w:rPr>
        <w:t>.</w:t>
      </w:r>
    </w:p>
    <w:p w14:paraId="1DE1F3B2" w14:textId="77777777" w:rsidR="00396964" w:rsidRPr="00D70DDF" w:rsidRDefault="00396964" w:rsidP="00D70DDF">
      <w:pPr>
        <w:spacing w:after="0" w:line="240" w:lineRule="auto"/>
        <w:jc w:val="both"/>
        <w:rPr>
          <w:rFonts w:ascii="Montserrat" w:hAnsi="Montserrat"/>
        </w:rPr>
      </w:pPr>
    </w:p>
    <w:p w14:paraId="004EC770" w14:textId="77777777" w:rsidR="001748DA" w:rsidRPr="00D70DDF" w:rsidRDefault="001748DA" w:rsidP="00C107F4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EB352C" wp14:editId="045C6A42">
            <wp:extent cx="4001340" cy="1971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52" cy="19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CA02" w14:textId="77777777" w:rsidR="001748DA" w:rsidRPr="00D70DDF" w:rsidRDefault="001748DA" w:rsidP="00D70DDF">
      <w:pPr>
        <w:spacing w:after="0" w:line="240" w:lineRule="auto"/>
        <w:jc w:val="both"/>
        <w:rPr>
          <w:rFonts w:ascii="Montserrat" w:hAnsi="Montserrat"/>
        </w:rPr>
      </w:pPr>
    </w:p>
    <w:p w14:paraId="3563A305" w14:textId="49263A7F" w:rsidR="001748DA" w:rsidRDefault="00396964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ntonces</w:t>
      </w:r>
      <w:r w:rsidR="00FF7770">
        <w:rPr>
          <w:rFonts w:ascii="Montserrat" w:hAnsi="Montserrat"/>
        </w:rPr>
        <w:t xml:space="preserve"> </w:t>
      </w:r>
      <w:r w:rsidR="004D0B21">
        <w:rPr>
          <w:rFonts w:ascii="Montserrat" w:hAnsi="Montserrat"/>
        </w:rPr>
        <w:t xml:space="preserve">3/10 + 18/100 + 5/1000 </w:t>
      </w:r>
      <w:r w:rsidR="001748DA" w:rsidRPr="00D70DDF">
        <w:rPr>
          <w:rFonts w:ascii="Montserrat" w:hAnsi="Montserrat"/>
        </w:rPr>
        <w:t xml:space="preserve">se puede escribir de manera equivalente como: </w:t>
      </w:r>
    </w:p>
    <w:p w14:paraId="4A71B515" w14:textId="77777777" w:rsidR="00AA4D8B" w:rsidRDefault="00AA4D8B" w:rsidP="00AA4D8B">
      <w:pPr>
        <w:spacing w:after="0" w:line="240" w:lineRule="auto"/>
        <w:jc w:val="center"/>
        <w:rPr>
          <w:rFonts w:ascii="Montserrat" w:hAnsi="Montserrat"/>
        </w:rPr>
      </w:pPr>
    </w:p>
    <w:p w14:paraId="073CBE4C" w14:textId="77777777" w:rsidR="00AA4D8B" w:rsidRDefault="00AA4D8B" w:rsidP="00AA4D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3/10 + 1/10 + 8/100 + 5/1000</w:t>
      </w:r>
    </w:p>
    <w:p w14:paraId="405D3104" w14:textId="77777777" w:rsidR="00AA4D8B" w:rsidRDefault="00AA4D8B" w:rsidP="00AA4D8B">
      <w:pPr>
        <w:spacing w:after="0" w:line="240" w:lineRule="auto"/>
        <w:jc w:val="center"/>
        <w:rPr>
          <w:rFonts w:ascii="Montserrat" w:hAnsi="Montserrat"/>
        </w:rPr>
      </w:pPr>
    </w:p>
    <w:p w14:paraId="522E4443" w14:textId="77777777" w:rsidR="00AA4D8B" w:rsidRPr="00D70DDF" w:rsidRDefault="00AA4D8B" w:rsidP="00AA4D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</w:p>
    <w:p w14:paraId="53FDA810" w14:textId="77777777" w:rsidR="00C107F4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452552F7" w14:textId="77777777" w:rsidR="00396964" w:rsidRPr="00D70DDF" w:rsidRDefault="00396964" w:rsidP="00C107F4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</w:rPr>
        <w:t>4/10 + 8/100 + 5/1000</w:t>
      </w:r>
    </w:p>
    <w:p w14:paraId="43ECAFD0" w14:textId="77777777" w:rsidR="00C107F4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6A218F7C" w14:textId="77777777" w:rsidR="00396964" w:rsidRPr="00D70DDF" w:rsidRDefault="00396964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Y en decimal sería = 0.485</w:t>
      </w:r>
    </w:p>
    <w:p w14:paraId="248A687B" w14:textId="77777777" w:rsidR="001748DA" w:rsidRDefault="001748DA" w:rsidP="00D70DDF">
      <w:pPr>
        <w:spacing w:after="0" w:line="240" w:lineRule="auto"/>
        <w:jc w:val="both"/>
        <w:rPr>
          <w:rFonts w:ascii="Montserrat" w:hAnsi="Montserrat"/>
        </w:rPr>
      </w:pPr>
    </w:p>
    <w:p w14:paraId="1051657C" w14:textId="0B853C7C" w:rsidR="00481B9A" w:rsidRPr="0045041F" w:rsidRDefault="00481B9A" w:rsidP="0045041F">
      <w:pPr>
        <w:spacing w:after="0" w:line="240" w:lineRule="auto"/>
        <w:jc w:val="both"/>
        <w:rPr>
          <w:rFonts w:ascii="Montserrat" w:hAnsi="Montserrat"/>
        </w:rPr>
      </w:pPr>
      <w:r w:rsidRPr="0045041F">
        <w:rPr>
          <w:rFonts w:ascii="Montserrat" w:hAnsi="Montserrat"/>
          <w:bCs/>
        </w:rPr>
        <w:t>Continúa resolviendo la actividad del</w:t>
      </w:r>
      <w:r w:rsidR="00396964" w:rsidRPr="0045041F">
        <w:rPr>
          <w:rFonts w:ascii="Montserrat" w:hAnsi="Montserrat"/>
          <w:bCs/>
        </w:rPr>
        <w:t xml:space="preserve"> libro de texto</w:t>
      </w:r>
      <w:r w:rsidR="0045041F">
        <w:rPr>
          <w:rFonts w:ascii="Montserrat" w:hAnsi="Montserrat"/>
          <w:bCs/>
        </w:rPr>
        <w:t xml:space="preserve"> de </w:t>
      </w:r>
      <w:r w:rsidR="0045041F" w:rsidRPr="0045041F">
        <w:rPr>
          <w:rFonts w:ascii="Montserrat" w:hAnsi="Montserrat"/>
          <w:bCs/>
          <w:i/>
          <w:iCs/>
        </w:rPr>
        <w:t>Matemáticas</w:t>
      </w:r>
      <w:r w:rsidR="0045041F">
        <w:rPr>
          <w:rFonts w:ascii="Montserrat" w:hAnsi="Montserrat"/>
          <w:bCs/>
        </w:rPr>
        <w:t>,</w:t>
      </w:r>
      <w:r w:rsidR="004D0B21">
        <w:rPr>
          <w:rFonts w:ascii="Montserrat" w:hAnsi="Montserrat"/>
          <w:bCs/>
        </w:rPr>
        <w:t xml:space="preserve"> página 18</w:t>
      </w:r>
      <w:r w:rsidR="0045041F">
        <w:rPr>
          <w:rFonts w:ascii="Montserrat" w:hAnsi="Montserrat"/>
          <w:bCs/>
        </w:rPr>
        <w:t xml:space="preserve"> </w:t>
      </w:r>
      <w:r w:rsidRPr="0045041F">
        <w:rPr>
          <w:rFonts w:ascii="Montserrat" w:hAnsi="Montserrat"/>
        </w:rPr>
        <w:t>Recuerda que quedó pendiente completar la última columna</w:t>
      </w:r>
      <w:r w:rsidR="004D0B21">
        <w:rPr>
          <w:rFonts w:ascii="Montserrat" w:hAnsi="Montserrat"/>
        </w:rPr>
        <w:t xml:space="preserve"> “Medida con punto decimal” </w:t>
      </w:r>
      <w:r w:rsidR="00C107F4" w:rsidRPr="0045041F">
        <w:rPr>
          <w:rFonts w:ascii="Montserrat" w:hAnsi="Montserrat"/>
        </w:rPr>
        <w:t>a</w:t>
      </w:r>
      <w:r w:rsidRPr="0045041F">
        <w:rPr>
          <w:rFonts w:ascii="Montserrat" w:hAnsi="Montserrat"/>
        </w:rPr>
        <w:t xml:space="preserve">hora ya puedes completarla. </w:t>
      </w:r>
    </w:p>
    <w:p w14:paraId="1DAF0EF4" w14:textId="77777777" w:rsidR="00102C0A" w:rsidRDefault="00102C0A" w:rsidP="0045041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FDD765D" w14:textId="77777777" w:rsidR="00B8099F" w:rsidRPr="00D70DDF" w:rsidRDefault="004D0B21" w:rsidP="0045041F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9" w:anchor="page/18" w:history="1">
        <w:r w:rsidR="00102C0A" w:rsidRPr="00576CEE">
          <w:rPr>
            <w:rStyle w:val="Hipervnculo"/>
            <w:rFonts w:ascii="Montserrat" w:hAnsi="Montserrat"/>
          </w:rPr>
          <w:t>https://libros.conaliteg.gob.mx/20/P4DMA.htm?#page/18</w:t>
        </w:r>
      </w:hyperlink>
    </w:p>
    <w:p w14:paraId="3E3C6535" w14:textId="77777777" w:rsidR="00B8099F" w:rsidRPr="00D70DDF" w:rsidRDefault="00B8099F" w:rsidP="00D70DDF">
      <w:pPr>
        <w:spacing w:after="0" w:line="240" w:lineRule="auto"/>
        <w:jc w:val="both"/>
        <w:rPr>
          <w:rFonts w:ascii="Montserrat" w:hAnsi="Montserrat"/>
        </w:rPr>
      </w:pPr>
    </w:p>
    <w:p w14:paraId="2E038AA1" w14:textId="334EA073" w:rsidR="00C107F4" w:rsidRDefault="00481B9A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cuerda que las</w:t>
      </w:r>
      <w:r w:rsidR="00B8099F" w:rsidRPr="00D70DDF">
        <w:rPr>
          <w:rFonts w:ascii="Montserrat" w:hAnsi="Montserrat"/>
        </w:rPr>
        <w:t xml:space="preserve"> cantidades que obtuviste al medir los </w:t>
      </w:r>
      <w:r w:rsidR="0045041F" w:rsidRPr="00D70DDF">
        <w:rPr>
          <w:rFonts w:ascii="Montserrat" w:hAnsi="Montserrat"/>
        </w:rPr>
        <w:t>objeto</w:t>
      </w:r>
      <w:r w:rsidR="0045041F">
        <w:rPr>
          <w:rFonts w:ascii="Montserrat" w:hAnsi="Montserrat"/>
        </w:rPr>
        <w:t>s</w:t>
      </w:r>
      <w:r w:rsidRPr="00D70DDF">
        <w:rPr>
          <w:rFonts w:ascii="Montserrat" w:hAnsi="Montserrat"/>
        </w:rPr>
        <w:t xml:space="preserve"> deben ir escritas en fracciones decimales en la columna de </w:t>
      </w:r>
      <w:r w:rsidR="00B8099F" w:rsidRPr="00D70DDF">
        <w:rPr>
          <w:rFonts w:ascii="Montserrat" w:hAnsi="Montserrat"/>
        </w:rPr>
        <w:t>“Medidas con fracciones decimales”.</w:t>
      </w:r>
    </w:p>
    <w:p w14:paraId="58EA1D4D" w14:textId="77777777" w:rsidR="00396964" w:rsidRDefault="00396964" w:rsidP="00D70DDF">
      <w:pPr>
        <w:spacing w:after="0" w:line="240" w:lineRule="auto"/>
        <w:jc w:val="both"/>
        <w:rPr>
          <w:rFonts w:ascii="Montserrat" w:hAnsi="Montserrat"/>
        </w:rPr>
      </w:pPr>
    </w:p>
    <w:p w14:paraId="2872F282" w14:textId="77777777" w:rsidR="00396964" w:rsidRDefault="00C107F4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ejemplo del lápiz:</w:t>
      </w:r>
    </w:p>
    <w:p w14:paraId="5CCE2F67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6CFD7BE0" w14:textId="77777777" w:rsidR="00B8099F" w:rsidRPr="00D70DDF" w:rsidRDefault="00B8099F" w:rsidP="0045041F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drawing>
          <wp:inline distT="0" distB="0" distL="0" distR="0" wp14:anchorId="27F1F13E" wp14:editId="663CF829">
            <wp:extent cx="5610226" cy="1123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161" cy="11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B12" w14:textId="77777777" w:rsidR="00396964" w:rsidRPr="00D70DDF" w:rsidRDefault="00396964" w:rsidP="00D70DDF">
      <w:pPr>
        <w:spacing w:after="0" w:line="240" w:lineRule="auto"/>
        <w:jc w:val="both"/>
        <w:rPr>
          <w:rFonts w:ascii="Montserrat" w:hAnsi="Montserrat"/>
        </w:rPr>
      </w:pPr>
    </w:p>
    <w:p w14:paraId="5D2F448D" w14:textId="77777777" w:rsidR="009D1197" w:rsidRDefault="009D119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Observa que cada número obtenido se coloca a la derecha del punto, respetando su ubicación, ya sea décimo, centésimo o milésimo.</w:t>
      </w:r>
    </w:p>
    <w:p w14:paraId="7965CE74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51AE344C" w14:textId="77777777" w:rsidR="009D1197" w:rsidRPr="00D70DDF" w:rsidRDefault="009D119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hora retoma el ejemplo de la hoja de papel que mediste en la clase anterior:</w:t>
      </w:r>
    </w:p>
    <w:p w14:paraId="231920B4" w14:textId="77777777" w:rsidR="005811FA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16084BBF" w14:textId="77777777" w:rsidR="009D1197" w:rsidRDefault="009D119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lastRenderedPageBreak/>
        <w:t>Si el ancho de la hoja midió:</w:t>
      </w:r>
    </w:p>
    <w:p w14:paraId="574E9442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7C9A98D1" w14:textId="77777777" w:rsidR="009D1197" w:rsidRDefault="00C107F4" w:rsidP="00C107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2/10+1/100+5/1000</w:t>
      </w:r>
    </w:p>
    <w:p w14:paraId="51E578E5" w14:textId="77777777" w:rsidR="00C107F4" w:rsidRPr="00D70DDF" w:rsidRDefault="00C107F4" w:rsidP="00D70DDF">
      <w:pPr>
        <w:spacing w:after="0" w:line="240" w:lineRule="auto"/>
        <w:jc w:val="both"/>
        <w:rPr>
          <w:rFonts w:ascii="Montserrat" w:hAnsi="Montserrat"/>
        </w:rPr>
      </w:pPr>
    </w:p>
    <w:p w14:paraId="6B5BC37A" w14:textId="77777777" w:rsidR="005811FA" w:rsidRDefault="009D119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Cómo se escribiría en decimal?</w:t>
      </w:r>
    </w:p>
    <w:p w14:paraId="3A671ACE" w14:textId="77777777" w:rsidR="005811FA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207C1180" w14:textId="77777777" w:rsidR="00447FE6" w:rsidRDefault="005811FA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icias c</w:t>
      </w:r>
      <w:r w:rsidR="009D1197" w:rsidRPr="00D70DDF">
        <w:rPr>
          <w:rFonts w:ascii="Montserrat" w:hAnsi="Montserrat"/>
        </w:rPr>
        <w:t xml:space="preserve">olocando un 0 seguido del punto porque no existe medida en metros o unidades; posteriormente coloca el punto decimal y en seguida </w:t>
      </w:r>
      <w:r>
        <w:rPr>
          <w:rFonts w:ascii="Montserrat" w:hAnsi="Montserrat"/>
        </w:rPr>
        <w:t>escribe</w:t>
      </w:r>
      <w:r w:rsidR="009D1197" w:rsidRPr="00D70DDF">
        <w:rPr>
          <w:rFonts w:ascii="Montserrat" w:hAnsi="Montserrat"/>
        </w:rPr>
        <w:t xml:space="preserve"> los numeradores obtenidos</w:t>
      </w:r>
      <w:r>
        <w:rPr>
          <w:rFonts w:ascii="Montserrat" w:hAnsi="Montserrat"/>
        </w:rPr>
        <w:t>,</w:t>
      </w:r>
      <w:r w:rsidR="009D1197" w:rsidRPr="00D70DDF">
        <w:rPr>
          <w:rFonts w:ascii="Montserrat" w:hAnsi="Montserrat"/>
        </w:rPr>
        <w:t xml:space="preserve"> en este caso quedaría 0.215</w:t>
      </w:r>
    </w:p>
    <w:p w14:paraId="52B82BF9" w14:textId="77777777" w:rsidR="005811FA" w:rsidRPr="00D70DDF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7E7BCC71" w14:textId="77777777" w:rsidR="00447FE6" w:rsidRPr="00D70DDF" w:rsidRDefault="009D1197" w:rsidP="005811FA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drawing>
          <wp:inline distT="0" distB="0" distL="0" distR="0" wp14:anchorId="055E5A1A" wp14:editId="5E92842A">
            <wp:extent cx="5209494" cy="1238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313" cy="12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F4D9" w14:textId="77777777"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0804B2AE" w14:textId="77777777" w:rsidR="009D1197" w:rsidRPr="0045041F" w:rsidRDefault="009D1197" w:rsidP="0045041F">
      <w:pPr>
        <w:spacing w:after="0" w:line="240" w:lineRule="auto"/>
        <w:jc w:val="both"/>
        <w:rPr>
          <w:rFonts w:ascii="Montserrat" w:hAnsi="Montserrat"/>
          <w:bCs/>
        </w:rPr>
      </w:pPr>
      <w:r w:rsidRPr="0045041F">
        <w:rPr>
          <w:rFonts w:ascii="Montserrat" w:hAnsi="Montserrat"/>
          <w:bCs/>
        </w:rPr>
        <w:t>Resuelve el siguiente problema:</w:t>
      </w:r>
    </w:p>
    <w:p w14:paraId="37476F1D" w14:textId="77777777" w:rsidR="005811FA" w:rsidRPr="00D70DDF" w:rsidRDefault="005811FA" w:rsidP="005811F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A7E8453" w14:textId="77777777" w:rsidR="009D1197" w:rsidRDefault="009D1197" w:rsidP="005811F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  <w:i/>
        </w:rPr>
        <w:t>María midió el largo de su cuarto y obtuvo las siguientes medidas 3 metros (o unidades) 7/10 de metro, 8/100 de metro, 5/1000 de metro. ¿Cuál es la medida, escrita con número decimal?</w:t>
      </w:r>
    </w:p>
    <w:p w14:paraId="72A7475B" w14:textId="77777777" w:rsidR="005811FA" w:rsidRPr="00D70DDF" w:rsidRDefault="005811FA" w:rsidP="00D70DDF">
      <w:pPr>
        <w:spacing w:after="0" w:line="240" w:lineRule="auto"/>
        <w:ind w:left="709"/>
        <w:jc w:val="both"/>
        <w:rPr>
          <w:rFonts w:ascii="Montserrat" w:hAnsi="Montserrat"/>
          <w:i/>
        </w:rPr>
      </w:pPr>
    </w:p>
    <w:p w14:paraId="16695AC8" w14:textId="53E61D73" w:rsidR="009D1197" w:rsidRDefault="009D119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rata</w:t>
      </w:r>
      <w:r w:rsidR="004D0B21">
        <w:rPr>
          <w:rFonts w:ascii="Montserrat" w:hAnsi="Montserrat"/>
        </w:rPr>
        <w:t xml:space="preserve"> de resolverlo en tu cuaderno, d</w:t>
      </w:r>
      <w:r w:rsidRPr="00D70DDF">
        <w:rPr>
          <w:rFonts w:ascii="Montserrat" w:hAnsi="Montserrat"/>
        </w:rPr>
        <w:t>espués, lee la siguiente</w:t>
      </w:r>
      <w:r w:rsidR="005811FA">
        <w:rPr>
          <w:rFonts w:ascii="Montserrat" w:hAnsi="Montserrat"/>
        </w:rPr>
        <w:t xml:space="preserve"> explicación.</w:t>
      </w:r>
    </w:p>
    <w:p w14:paraId="62CC73B6" w14:textId="77777777" w:rsidR="005811FA" w:rsidRPr="00D70DDF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587FEAC7" w14:textId="77777777" w:rsidR="009D1197" w:rsidRDefault="009D119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medida, escrita con fracciones decimales es:</w:t>
      </w:r>
    </w:p>
    <w:p w14:paraId="3E5EB015" w14:textId="77777777" w:rsidR="005811FA" w:rsidRPr="00D70DDF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5195DCA9" w14:textId="52B8DFE5" w:rsidR="009D1197" w:rsidRPr="00D70DDF" w:rsidRDefault="004D0B21" w:rsidP="005811F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3 + 7/10 + 8/100 + 5/1000</w:t>
      </w:r>
    </w:p>
    <w:p w14:paraId="7D3F20B9" w14:textId="77777777" w:rsidR="005811FA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79D75788" w14:textId="77777777" w:rsidR="009D1197" w:rsidRPr="00D70DDF" w:rsidRDefault="009D119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</w:t>
      </w:r>
      <w:r w:rsidR="005811FA">
        <w:rPr>
          <w:rFonts w:ascii="Montserrat" w:hAnsi="Montserrat"/>
        </w:rPr>
        <w:t>ra escribirlo como decimal sería</w:t>
      </w:r>
      <w:r w:rsidRPr="00D70DDF">
        <w:rPr>
          <w:rFonts w:ascii="Montserrat" w:hAnsi="Montserrat"/>
        </w:rPr>
        <w:t>: primero colocar el 3 en las unidades, seguido del punto y posteriormente ir colocando los numeradores de las fracciones de acuerdo a la posición que representan</w:t>
      </w:r>
      <w:r w:rsidR="00AA4D8B">
        <w:rPr>
          <w:rFonts w:ascii="Montserrat" w:hAnsi="Montserrat"/>
        </w:rPr>
        <w:t>, dando como resultado</w:t>
      </w:r>
      <w:r w:rsidRPr="00D70DDF">
        <w:rPr>
          <w:rFonts w:ascii="Montserrat" w:hAnsi="Montserrat"/>
        </w:rPr>
        <w:t>:</w:t>
      </w:r>
    </w:p>
    <w:p w14:paraId="55460633" w14:textId="77777777" w:rsidR="00766401" w:rsidRDefault="00766401" w:rsidP="005811FA">
      <w:pPr>
        <w:spacing w:after="0" w:line="240" w:lineRule="auto"/>
        <w:jc w:val="center"/>
        <w:rPr>
          <w:rFonts w:ascii="Montserrat" w:hAnsi="Montserrat"/>
        </w:rPr>
      </w:pPr>
    </w:p>
    <w:p w14:paraId="7A68ADDD" w14:textId="77777777" w:rsidR="009D1197" w:rsidRPr="00D70DDF" w:rsidRDefault="009D1197" w:rsidP="005811FA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</w:rPr>
        <w:t>3.785</w:t>
      </w:r>
    </w:p>
    <w:p w14:paraId="1CE2E13C" w14:textId="77777777" w:rsidR="00766401" w:rsidRDefault="00766401" w:rsidP="005811FA">
      <w:pPr>
        <w:spacing w:after="0" w:line="240" w:lineRule="auto"/>
        <w:jc w:val="center"/>
        <w:rPr>
          <w:rFonts w:ascii="Montserrat" w:hAnsi="Montserrat"/>
        </w:rPr>
      </w:pPr>
    </w:p>
    <w:p w14:paraId="46E78EA4" w14:textId="77777777" w:rsidR="009D1197" w:rsidRPr="00D70DDF" w:rsidRDefault="009D1197" w:rsidP="005811FA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drawing>
          <wp:inline distT="0" distB="0" distL="0" distR="0" wp14:anchorId="6A54282A" wp14:editId="78620CA9">
            <wp:extent cx="3409950" cy="10124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857" cy="10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0D3C" w14:textId="77777777" w:rsidR="005811FA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43526A90" w14:textId="66AD8334" w:rsidR="005775F2" w:rsidRDefault="005775F2" w:rsidP="00D70DD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70DDF">
        <w:rPr>
          <w:rFonts w:ascii="Montserrat" w:hAnsi="Montserrat"/>
        </w:rPr>
        <w:t xml:space="preserve">Ahora, ya puedes </w:t>
      </w:r>
      <w:r w:rsidRPr="00D70DDF">
        <w:rPr>
          <w:rFonts w:ascii="Montserrat" w:hAnsi="Montserrat"/>
          <w:color w:val="000000" w:themeColor="text1"/>
        </w:rPr>
        <w:t xml:space="preserve">concluir tu desafío matemático en </w:t>
      </w:r>
      <w:r w:rsidR="0045041F">
        <w:rPr>
          <w:rFonts w:ascii="Montserrat" w:hAnsi="Montserrat"/>
          <w:color w:val="000000" w:themeColor="text1"/>
        </w:rPr>
        <w:t>el</w:t>
      </w:r>
      <w:r w:rsidRPr="00D70DDF">
        <w:rPr>
          <w:rFonts w:ascii="Montserrat" w:hAnsi="Montserrat"/>
          <w:color w:val="000000" w:themeColor="text1"/>
        </w:rPr>
        <w:t xml:space="preserve"> libro de texto</w:t>
      </w:r>
      <w:r w:rsidR="00AA4D8B">
        <w:rPr>
          <w:rFonts w:ascii="Montserrat" w:hAnsi="Montserrat"/>
          <w:color w:val="000000" w:themeColor="text1"/>
        </w:rPr>
        <w:t>,</w:t>
      </w:r>
      <w:r w:rsidRPr="00D70DDF">
        <w:rPr>
          <w:rFonts w:ascii="Montserrat" w:hAnsi="Montserrat"/>
          <w:color w:val="000000" w:themeColor="text1"/>
        </w:rPr>
        <w:t xml:space="preserve"> escribiendo los números decimales en la última columna de acuerdo a</w:t>
      </w:r>
      <w:r w:rsidR="00AA4D8B">
        <w:rPr>
          <w:rFonts w:ascii="Montserrat" w:hAnsi="Montserrat"/>
          <w:color w:val="000000" w:themeColor="text1"/>
        </w:rPr>
        <w:t xml:space="preserve"> las medidas que obtuviste</w:t>
      </w:r>
      <w:r w:rsidRPr="00D70DDF">
        <w:rPr>
          <w:rFonts w:ascii="Montserrat" w:hAnsi="Montserrat"/>
          <w:color w:val="000000" w:themeColor="text1"/>
        </w:rPr>
        <w:t>.</w:t>
      </w:r>
    </w:p>
    <w:p w14:paraId="4BCEEF41" w14:textId="77777777" w:rsidR="005811FA" w:rsidRPr="00D70DDF" w:rsidRDefault="005811FA" w:rsidP="00D70DD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BD5B64" w14:textId="77777777" w:rsidR="009D1197" w:rsidRPr="00D70DDF" w:rsidRDefault="005775F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  <w:color w:val="000000" w:themeColor="text1"/>
        </w:rPr>
        <w:lastRenderedPageBreak/>
        <w:t>Si existieran todavía algunas dudas pregúntale a tu maestro y él seguramente te las resolverá.</w:t>
      </w:r>
    </w:p>
    <w:p w14:paraId="6767EFCE" w14:textId="77777777" w:rsidR="009D1197" w:rsidRDefault="009D1197" w:rsidP="00D70DDF">
      <w:pPr>
        <w:spacing w:after="0" w:line="240" w:lineRule="auto"/>
        <w:jc w:val="both"/>
        <w:rPr>
          <w:rFonts w:ascii="Montserrat" w:hAnsi="Montserrat"/>
        </w:rPr>
      </w:pPr>
    </w:p>
    <w:p w14:paraId="1967A1EE" w14:textId="77777777" w:rsidR="005811FA" w:rsidRPr="00D70DDF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37BBF71C" w14:textId="77777777" w:rsidR="009D1197" w:rsidRPr="005811FA" w:rsidRDefault="005811FA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5775F2" w:rsidRPr="005811FA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4103CA3C" w14:textId="77777777" w:rsidR="005811FA" w:rsidRPr="00D70DDF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49722A33" w14:textId="77777777" w:rsidR="005775F2" w:rsidRDefault="005775F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la siguiente actividad.</w:t>
      </w:r>
    </w:p>
    <w:p w14:paraId="3BC9CE87" w14:textId="77777777" w:rsidR="005811FA" w:rsidRPr="00D70DDF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4804EF61" w14:textId="77777777" w:rsidR="005775F2" w:rsidRPr="00D70DDF" w:rsidRDefault="005775F2" w:rsidP="0045041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  <w:color w:val="000000" w:themeColor="text1"/>
        </w:rPr>
        <w:t>Mide 5 objetos diferentes que haya en tu casa y practica la escritura y la lectura de números fraccionarios y decimales</w:t>
      </w:r>
      <w:r w:rsidRPr="00D70DDF">
        <w:rPr>
          <w:rFonts w:ascii="Montserrat" w:hAnsi="Montserrat"/>
        </w:rPr>
        <w:t>.</w:t>
      </w:r>
    </w:p>
    <w:p w14:paraId="00602A05" w14:textId="77777777" w:rsidR="005775F2" w:rsidRPr="00D70DDF" w:rsidRDefault="005775F2" w:rsidP="00D70DDF">
      <w:pPr>
        <w:spacing w:after="0" w:line="240" w:lineRule="auto"/>
        <w:jc w:val="both"/>
        <w:rPr>
          <w:rFonts w:ascii="Montserrat" w:hAnsi="Montserrat"/>
        </w:rPr>
      </w:pPr>
    </w:p>
    <w:p w14:paraId="0438A3C3" w14:textId="77777777" w:rsidR="005775F2" w:rsidRPr="00D70DDF" w:rsidRDefault="005775F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latica con tu familia sobre lo que aprendiste, seguro les parecerá interesante y podrán decirte algo más.</w:t>
      </w:r>
    </w:p>
    <w:p w14:paraId="0BEF2E2F" w14:textId="298F4313" w:rsidR="005775F2" w:rsidRDefault="005775F2" w:rsidP="00D70DDF">
      <w:pPr>
        <w:spacing w:after="0" w:line="240" w:lineRule="auto"/>
        <w:jc w:val="both"/>
        <w:rPr>
          <w:rFonts w:ascii="Montserrat" w:hAnsi="Montserrat"/>
        </w:rPr>
      </w:pPr>
    </w:p>
    <w:p w14:paraId="780CF9EE" w14:textId="77777777" w:rsidR="0045041F" w:rsidRPr="00D70DDF" w:rsidRDefault="0045041F" w:rsidP="00D70DDF">
      <w:pPr>
        <w:spacing w:after="0" w:line="240" w:lineRule="auto"/>
        <w:jc w:val="both"/>
        <w:rPr>
          <w:rFonts w:ascii="Montserrat" w:hAnsi="Montserrat"/>
        </w:rPr>
      </w:pPr>
    </w:p>
    <w:p w14:paraId="4B8EAADB" w14:textId="38E137DE" w:rsidR="005775F2" w:rsidRDefault="004D0B21" w:rsidP="005811F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¡</w:t>
      </w:r>
      <w:r w:rsidR="005775F2" w:rsidRPr="005811FA">
        <w:rPr>
          <w:rFonts w:ascii="Montserrat" w:hAnsi="Montserrat"/>
          <w:b/>
          <w:sz w:val="24"/>
          <w:szCs w:val="24"/>
        </w:rPr>
        <w:t>Buen trabajo</w:t>
      </w:r>
      <w:r>
        <w:rPr>
          <w:rFonts w:ascii="Montserrat" w:hAnsi="Montserrat"/>
          <w:b/>
          <w:sz w:val="24"/>
          <w:szCs w:val="24"/>
        </w:rPr>
        <w:t>!</w:t>
      </w:r>
    </w:p>
    <w:p w14:paraId="19CD0674" w14:textId="697D4989" w:rsidR="004D0B21" w:rsidRDefault="004D0B21" w:rsidP="005811F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4B6F74B" w14:textId="4A933274" w:rsidR="004D0B21" w:rsidRDefault="004D0B21" w:rsidP="004D0B2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Gracias por tu esfuerzo.</w:t>
      </w:r>
    </w:p>
    <w:p w14:paraId="067AEBDB" w14:textId="77777777" w:rsidR="004D0B21" w:rsidRPr="00D70DDF" w:rsidRDefault="004D0B21" w:rsidP="005811FA">
      <w:pPr>
        <w:spacing w:after="0" w:line="240" w:lineRule="auto"/>
        <w:jc w:val="center"/>
        <w:rPr>
          <w:rFonts w:ascii="Montserrat" w:hAnsi="Montserrat"/>
        </w:rPr>
      </w:pPr>
    </w:p>
    <w:p w14:paraId="404140B7" w14:textId="77777777" w:rsidR="005811FA" w:rsidRPr="00D70DDF" w:rsidRDefault="005811FA" w:rsidP="00D70DDF">
      <w:pPr>
        <w:spacing w:after="0" w:line="240" w:lineRule="auto"/>
        <w:jc w:val="both"/>
        <w:rPr>
          <w:rFonts w:ascii="Montserrat" w:hAnsi="Montserrat"/>
        </w:rPr>
      </w:pPr>
    </w:p>
    <w:p w14:paraId="225C8DE4" w14:textId="77777777" w:rsidR="005775F2" w:rsidRDefault="005775F2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11FA">
        <w:rPr>
          <w:rFonts w:ascii="Montserrat" w:hAnsi="Montserrat"/>
          <w:b/>
          <w:sz w:val="28"/>
          <w:szCs w:val="28"/>
        </w:rPr>
        <w:t>Para saber más</w:t>
      </w:r>
      <w:r w:rsidR="00766401">
        <w:rPr>
          <w:rFonts w:ascii="Montserrat" w:hAnsi="Montserrat"/>
          <w:b/>
          <w:sz w:val="28"/>
          <w:szCs w:val="28"/>
        </w:rPr>
        <w:t>:</w:t>
      </w:r>
    </w:p>
    <w:p w14:paraId="729A5436" w14:textId="24DD0AFC" w:rsidR="005775F2" w:rsidRPr="004D0B21" w:rsidRDefault="005775F2" w:rsidP="00D70DDF">
      <w:pPr>
        <w:spacing w:after="0" w:line="240" w:lineRule="auto"/>
        <w:jc w:val="both"/>
        <w:rPr>
          <w:rFonts w:ascii="Montserrat" w:hAnsi="Montserrat"/>
        </w:rPr>
      </w:pPr>
      <w:r w:rsidRPr="004D0B21">
        <w:rPr>
          <w:rFonts w:ascii="Montserrat" w:hAnsi="Montserrat"/>
        </w:rPr>
        <w:t>Lecturas</w:t>
      </w:r>
    </w:p>
    <w:p w14:paraId="4EFB3233" w14:textId="15C1A167" w:rsidR="0045041F" w:rsidRDefault="0045041F" w:rsidP="00D70D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84AF7BD" w14:textId="77777777" w:rsidR="0045041F" w:rsidRPr="00674BCB" w:rsidRDefault="004D0B21" w:rsidP="0045041F">
      <w:pPr>
        <w:spacing w:after="0"/>
        <w:rPr>
          <w:rFonts w:ascii="Montserrat" w:hAnsi="Montserrat"/>
        </w:rPr>
      </w:pPr>
      <w:hyperlink r:id="rId13" w:history="1">
        <w:r w:rsidR="0045041F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45041F" w:rsidRPr="00674BCB" w:rsidSect="00AB6EC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102C0A"/>
    <w:rsid w:val="001414D6"/>
    <w:rsid w:val="00157A82"/>
    <w:rsid w:val="001748DA"/>
    <w:rsid w:val="001867C6"/>
    <w:rsid w:val="002D4783"/>
    <w:rsid w:val="002E7D9D"/>
    <w:rsid w:val="00313D17"/>
    <w:rsid w:val="00333C56"/>
    <w:rsid w:val="003911B1"/>
    <w:rsid w:val="00396964"/>
    <w:rsid w:val="00412BDB"/>
    <w:rsid w:val="00447FE6"/>
    <w:rsid w:val="0045041F"/>
    <w:rsid w:val="00481B9A"/>
    <w:rsid w:val="00482285"/>
    <w:rsid w:val="004C6606"/>
    <w:rsid w:val="004D0B21"/>
    <w:rsid w:val="004E4347"/>
    <w:rsid w:val="004E68CB"/>
    <w:rsid w:val="00507C28"/>
    <w:rsid w:val="005775F2"/>
    <w:rsid w:val="005811FA"/>
    <w:rsid w:val="005E6DEA"/>
    <w:rsid w:val="00687538"/>
    <w:rsid w:val="006A1B97"/>
    <w:rsid w:val="00766401"/>
    <w:rsid w:val="007A0197"/>
    <w:rsid w:val="007B4F17"/>
    <w:rsid w:val="007F0232"/>
    <w:rsid w:val="008124FB"/>
    <w:rsid w:val="0088731A"/>
    <w:rsid w:val="008E1422"/>
    <w:rsid w:val="008F2538"/>
    <w:rsid w:val="009425BD"/>
    <w:rsid w:val="009D1197"/>
    <w:rsid w:val="00A02930"/>
    <w:rsid w:val="00A64AC6"/>
    <w:rsid w:val="00AA4D8B"/>
    <w:rsid w:val="00AB6ECE"/>
    <w:rsid w:val="00AE72AB"/>
    <w:rsid w:val="00B63BDC"/>
    <w:rsid w:val="00B8099F"/>
    <w:rsid w:val="00B87CBC"/>
    <w:rsid w:val="00C107F4"/>
    <w:rsid w:val="00CC0C79"/>
    <w:rsid w:val="00D70DDF"/>
    <w:rsid w:val="00DC7A3B"/>
    <w:rsid w:val="00DD6123"/>
    <w:rsid w:val="00E237B1"/>
    <w:rsid w:val="00E70325"/>
    <w:rsid w:val="00E74087"/>
    <w:rsid w:val="00ED33E0"/>
    <w:rsid w:val="00ED6221"/>
    <w:rsid w:val="00F133BE"/>
    <w:rsid w:val="00F23A25"/>
    <w:rsid w:val="00F74D73"/>
    <w:rsid w:val="00F805B2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FE42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172F-0C69-4EAB-81C1-10FB5E2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6:02:00Z</dcterms:created>
  <dcterms:modified xsi:type="dcterms:W3CDTF">2021-08-15T19:57:00Z</dcterms:modified>
</cp:coreProperties>
</file>